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E816BF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77777777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C91848" w14:textId="77777777" w:rsidR="00DE489C" w:rsidRPr="006667D4" w:rsidRDefault="00DE489C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</w:t>
            </w: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7C1D" w:rsidRPr="00E816BF" w14:paraId="36CAF846" w14:textId="77777777" w:rsidTr="00146555">
        <w:tc>
          <w:tcPr>
            <w:tcW w:w="9464" w:type="dxa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</w:t>
            </w:r>
            <w:proofErr w:type="spellStart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.P.R</w:t>
            </w:r>
            <w:proofErr w:type="spell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</w:t>
            </w:r>
            <w:proofErr w:type="spellStart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data_inizio_intervento</w:t>
            </w:r>
            <w:proofErr w:type="spellEnd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</w:t>
            </w:r>
            <w:proofErr w:type="spellStart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7EF6F916" w14:textId="77777777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63BEBAF9" w14:textId="77777777" w:rsidR="00840DEE" w:rsidRDefault="00840DEE" w:rsidP="00840DE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F67048" w:rsidRPr="003271C1" w14:paraId="1BE52841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8D71E44" w14:textId="77777777" w:rsidR="00F67048" w:rsidRPr="000B1C34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F67048" w:rsidRPr="000B1C34" w14:paraId="41F796F2" w14:textId="77777777" w:rsidTr="00940003">
              <w:tc>
                <w:tcPr>
                  <w:tcW w:w="9023" w:type="dxa"/>
                </w:tcPr>
                <w:p w14:paraId="7FB0F017" w14:textId="77777777" w:rsidR="00F67048" w:rsidRPr="000B1C34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F67048" w:rsidRPr="000B1C34" w14:paraId="4355A519" w14:textId="77777777" w:rsidTr="00940003">
              <w:tc>
                <w:tcPr>
                  <w:tcW w:w="9023" w:type="dxa"/>
                </w:tcPr>
                <w:p w14:paraId="52668DAA" w14:textId="77777777" w:rsidR="00F67048" w:rsidRPr="000B1C34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47AB90F7" w14:textId="77777777" w:rsidR="00F67048" w:rsidRPr="000B1C34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48" w:rsidRPr="00121949" w14:paraId="2AAFB3FE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145F4E5" w14:textId="77777777" w:rsidR="00F67048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proofErr w:type="spellStart"/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F67048" w:rsidRPr="00C37021" w14:paraId="6A6CF10E" w14:textId="77777777" w:rsidTr="00940003">
              <w:tc>
                <w:tcPr>
                  <w:tcW w:w="9126" w:type="dxa"/>
                </w:tcPr>
                <w:p w14:paraId="33D0C045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F67048" w:rsidRPr="00C37021" w14:paraId="74DDCECF" w14:textId="77777777" w:rsidTr="00940003">
              <w:tc>
                <w:tcPr>
                  <w:tcW w:w="9126" w:type="dxa"/>
                </w:tcPr>
                <w:p w14:paraId="706885B1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F67048" w:rsidRPr="00C37021" w14:paraId="3676E2CA" w14:textId="77777777" w:rsidTr="00940003">
              <w:tc>
                <w:tcPr>
                  <w:tcW w:w="9126" w:type="dxa"/>
                </w:tcPr>
                <w:p w14:paraId="7C53D09C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F67048" w:rsidRPr="00C37021" w14:paraId="047A292E" w14:textId="77777777" w:rsidTr="00940003">
              <w:tc>
                <w:tcPr>
                  <w:tcW w:w="9126" w:type="dxa"/>
                </w:tcPr>
                <w:p w14:paraId="09E72B70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F67048" w:rsidRPr="00C37021" w14:paraId="23873C68" w14:textId="77777777" w:rsidTr="00940003">
              <w:tc>
                <w:tcPr>
                  <w:tcW w:w="9126" w:type="dxa"/>
                </w:tcPr>
                <w:p w14:paraId="5D8A73BF" w14:textId="77777777" w:rsidR="00F67048" w:rsidRPr="00C37021" w:rsidRDefault="00F67048" w:rsidP="00940003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16252957" w14:textId="77777777" w:rsidR="00F67048" w:rsidRPr="00121949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67048" w:rsidRPr="00121949" w14:paraId="7D382A36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F67048" w:rsidRPr="000B1C34" w14:paraId="73BAE515" w14:textId="77777777" w:rsidTr="00940003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198D265" w14:textId="77777777" w:rsidR="00F67048" w:rsidRPr="000B1C34" w:rsidRDefault="00F67048" w:rsidP="00940003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ECC2C3B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9C9AE7A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9372609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F67048" w:rsidRPr="003271C1" w14:paraId="7BF7D68D" w14:textId="77777777" w:rsidTr="00940003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3F35136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087F64C1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1A48F551" w14:textId="77777777" w:rsidR="00F67048" w:rsidRPr="000B1C34" w:rsidRDefault="00F67048" w:rsidP="0094000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6DEECCEA" w14:textId="77777777" w:rsidR="00F67048" w:rsidRPr="00121949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67048" w:rsidRPr="003271C1" w14:paraId="2E9D3E98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6EB84789" w14:textId="77777777" w:rsidR="00F67048" w:rsidRPr="0074704D" w:rsidRDefault="00F67048" w:rsidP="009400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F67048" w:rsidRPr="003271C1" w14:paraId="2F95E4FD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61770F61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testo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F67048" w:rsidRPr="003271C1" w14:paraId="272EB6D2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247E9534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48" w:rsidRPr="000319FC" w14:paraId="16518B75" w14:textId="77777777" w:rsidTr="00940003">
        <w:trPr>
          <w:cantSplit/>
        </w:trPr>
        <w:tc>
          <w:tcPr>
            <w:tcW w:w="9670" w:type="dxa"/>
            <w:shd w:val="clear" w:color="auto" w:fill="auto"/>
          </w:tcPr>
          <w:p w14:paraId="46286257" w14:textId="77777777" w:rsidR="00F67048" w:rsidRPr="0074704D" w:rsidRDefault="00F67048" w:rsidP="00F6704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='1']E inoltre, per lo stesso immobile sono in corso interventi / sono state presentate pratiche per interventi di: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D289488" w14:textId="77777777" w:rsidR="00F67048" w:rsidRDefault="00F67048" w:rsidP="00F22534">
      <w:pPr>
        <w:contextualSpacing/>
        <w:rPr>
          <w:rFonts w:ascii="Arial" w:hAnsi="Arial" w:cs="Arial"/>
          <w:sz w:val="18"/>
          <w:szCs w:val="18"/>
        </w:rPr>
      </w:pPr>
    </w:p>
    <w:p w14:paraId="1B799FE4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23F7A607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EA916DC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0"/>
    <w:p w14:paraId="5B040974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annotazioni;strcon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8E7856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8E7856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(articoli 38 e 39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. 16/2008 e s.m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F67048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X allega la ricevuta di versamento</w:t>
                  </w:r>
                  <w:r w:rsidR="000D4288"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F67048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X 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F67048" w:rsidRPr="00D4250B" w14:paraId="62C38E07" w14:textId="77777777" w:rsidTr="008E7856">
        <w:tc>
          <w:tcPr>
            <w:tcW w:w="9778" w:type="dxa"/>
          </w:tcPr>
          <w:p w14:paraId="466D1B77" w14:textId="23D7C860" w:rsidR="00F67048" w:rsidRPr="00D4250B" w:rsidRDefault="00F67048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dich_alloggi_erp_key.val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F6704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 che</w:t>
            </w: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tervento è tenuto a contribuire alla manutenzione ed alla realizzazione di alloggi di ERP, per cui si provvederà al successivo pagamento, in unica soluzione, di contributo aggiuntivo rispetto a quello di costruzione in applicazione dell’art. 26 bis </w:t>
            </w:r>
            <w:proofErr w:type="spell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18E6CDF" w14:textId="77777777" w:rsidR="00AB6A39" w:rsidRPr="008F3682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5FF3751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9DFB12D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359CB934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879E00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569421BE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1A71D9" w14:textId="77777777" w:rsidR="00AB6A39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7F923BB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D30434A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14:paraId="32A743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99298B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0BD447" w14:textId="6E4592C4" w:rsidR="00AB6A39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</w:t>
            </w:r>
            <w:r w:rsidR="00AB6A3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</w:t>
            </w:r>
            <w:proofErr w:type="spellStart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5DDB7DBC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8737C40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1726CC2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AC8EF56" w14:textId="3C0CF788" w:rsidR="00186154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346DA6C2" w14:textId="468695BA" w:rsidR="00AB6A39" w:rsidRDefault="00186154" w:rsidP="00E816BF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AB6A39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AB6A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E816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6A39">
              <w:rPr>
                <w:rFonts w:ascii="Arial" w:hAnsi="Arial" w:cs="Arial"/>
                <w:sz w:val="18"/>
                <w:szCs w:val="18"/>
              </w:rPr>
              <w:t>L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AB6A39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AB6A39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AB6A39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9A9E395" w14:textId="2DFA75BB" w:rsidR="00D24EB2" w:rsidRDefault="00D24EB2"/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0018EB8" w14:textId="77777777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6CCD5A7" w14:textId="19DA8256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C834725" w14:textId="77777777" w:rsidR="00186154" w:rsidRDefault="00186154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1295566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0ACC234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EA33A28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B2AF" w14:textId="77777777" w:rsidR="009B2886" w:rsidRDefault="009B2886" w:rsidP="00F22534">
      <w:r>
        <w:separator/>
      </w:r>
    </w:p>
  </w:endnote>
  <w:endnote w:type="continuationSeparator" w:id="0">
    <w:p w14:paraId="67FA688F" w14:textId="77777777" w:rsidR="009B2886" w:rsidRDefault="009B288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001E" w14:textId="77777777" w:rsidR="009B2886" w:rsidRDefault="009B2886" w:rsidP="00F22534">
      <w:r>
        <w:separator/>
      </w:r>
    </w:p>
  </w:footnote>
  <w:footnote w:type="continuationSeparator" w:id="0">
    <w:p w14:paraId="20DDB8C9" w14:textId="77777777" w:rsidR="009B2886" w:rsidRDefault="009B288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199D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48</cp:revision>
  <cp:lastPrinted>2015-03-26T13:35:00Z</cp:lastPrinted>
  <dcterms:created xsi:type="dcterms:W3CDTF">2017-08-11T10:27:00Z</dcterms:created>
  <dcterms:modified xsi:type="dcterms:W3CDTF">2021-12-21T08:41:00Z</dcterms:modified>
</cp:coreProperties>
</file>